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"/>
        </w:rPr>
        <w:t>LSU College Readiness Program</w:t>
      </w:r>
    </w:p>
    <w:p w:rsidR="00A2366D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:rsidR="00152E13" w:rsidRDefault="00C13991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4</w:t>
      </w:r>
      <w:r w:rsidR="00872BD9">
        <w:rPr>
          <w:rFonts w:ascii="Times New Roman" w:hAnsi="Times New Roman" w:cs="Times New Roman"/>
          <w:b/>
          <w:sz w:val="32"/>
          <w:szCs w:val="32"/>
          <w:lang w:val="en"/>
        </w:rPr>
        <w:t>-24</w:t>
      </w:r>
      <w:r w:rsidR="00A2366D">
        <w:rPr>
          <w:rFonts w:ascii="Times New Roman" w:hAnsi="Times New Roman" w:cs="Times New Roman"/>
          <w:b/>
          <w:sz w:val="32"/>
          <w:szCs w:val="32"/>
          <w:lang w:val="en"/>
        </w:rPr>
        <w:t>-201</w:t>
      </w:r>
      <w:r>
        <w:rPr>
          <w:rFonts w:ascii="Times New Roman" w:hAnsi="Times New Roman" w:cs="Times New Roman"/>
          <w:b/>
          <w:sz w:val="32"/>
          <w:szCs w:val="32"/>
          <w:lang w:val="en"/>
        </w:rPr>
        <w:t>8</w:t>
      </w:r>
    </w:p>
    <w:p w:rsidR="00A4420E" w:rsidRDefault="00A4420E" w:rsidP="00A33026">
      <w:pPr>
        <w:spacing w:after="0"/>
        <w:jc w:val="center"/>
        <w:rPr>
          <w:rFonts w:ascii="Times New Roman" w:hAnsi="Times New Roman" w:cs="Times New Roman"/>
          <w:b/>
          <w:color w:val="FF0000"/>
          <w:lang w:val="en"/>
        </w:rPr>
      </w:pPr>
    </w:p>
    <w:p w:rsidR="001F4413" w:rsidRPr="00A4420E" w:rsidRDefault="001F4413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732"/>
      </w:tblGrid>
      <w:tr w:rsidR="00152E13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52E13" w:rsidRDefault="002205C8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LSU Math 1022 Trigonometry</w:t>
            </w:r>
          </w:p>
        </w:tc>
      </w:tr>
      <w:tr w:rsidR="000F1036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6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MMON COURSE NUMBER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6" w:rsidRPr="000F1036" w:rsidRDefault="000F1036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MAT 1223 Trigonometry</w:t>
            </w:r>
          </w:p>
        </w:tc>
      </w:tr>
      <w:tr w:rsidR="00B63C75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Algebra and Trigonometr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</w:t>
            </w:r>
            <w:r w:rsidR="00C1399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3</w:t>
            </w: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  <w:proofErr w:type="spellEnd"/>
          </w:p>
          <w:p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 Trigsted</w:t>
            </w:r>
          </w:p>
        </w:tc>
      </w:tr>
      <w:tr w:rsidR="00152E13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A2366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3 credit hours, </w:t>
            </w:r>
            <w:r w:rsidR="00152E1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Carnegie Unit</w:t>
            </w:r>
          </w:p>
        </w:tc>
      </w:tr>
      <w:tr w:rsidR="00152E13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52E1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10, 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, or 12</w:t>
            </w:r>
          </w:p>
        </w:tc>
      </w:tr>
      <w:tr w:rsidR="00152E13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REQUISIT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634F4E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Math 1021 </w:t>
            </w:r>
            <w:r w:rsidR="00082DC9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with “C” or bet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or MACT min 25</w:t>
            </w:r>
          </w:p>
        </w:tc>
      </w:tr>
    </w:tbl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553540" w:rsidRDefault="00553540" w:rsidP="005535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HAPTERS</w:t>
      </w:r>
      <w:r w:rsidR="00596F47">
        <w:rPr>
          <w:rFonts w:ascii="Times New Roman" w:hAnsi="Times New Roman" w:cs="Times New Roman"/>
          <w:b/>
          <w:sz w:val="24"/>
          <w:szCs w:val="24"/>
          <w:lang w:val="en"/>
        </w:rPr>
        <w:t xml:space="preserve"> FOR MATH 1022 TRIGONOMET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553540" w:rsidTr="00DB6D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6 -</w:t>
            </w:r>
            <w:r w:rsidR="0052234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An Introduction to Trigonometric Func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9 -</w:t>
            </w:r>
            <w:r w:rsidR="0052234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Applications of Trigonometry</w:t>
            </w:r>
          </w:p>
        </w:tc>
      </w:tr>
      <w:tr w:rsidR="00553540" w:rsidTr="00DB6D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7 -</w:t>
            </w:r>
            <w:r w:rsidR="0052234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The Graphs of Trigonometric Func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0 -</w:t>
            </w:r>
            <w:r w:rsidR="0052234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Polar Equations, Complex Numbers, and Vectors</w:t>
            </w:r>
          </w:p>
        </w:tc>
      </w:tr>
      <w:tr w:rsidR="00553540" w:rsidTr="00DB6D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8 -</w:t>
            </w:r>
            <w:r w:rsidR="0052234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Trigonometric Identities, Formulas, and Equa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553540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</w:p>
        </w:tc>
      </w:tr>
    </w:tbl>
    <w:p w:rsidR="00596F47" w:rsidRDefault="00596F47" w:rsidP="00553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540" w:rsidRPr="003B264A" w:rsidRDefault="008865E6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NAMES (NUMBER OF EXERCISES) AND LEARNING OBJECTIVES </w:t>
      </w:r>
      <w:r w:rsidR="00596F47">
        <w:rPr>
          <w:rFonts w:ascii="Times New Roman" w:hAnsi="Times New Roman" w:cs="Times New Roman"/>
          <w:b/>
          <w:sz w:val="24"/>
          <w:szCs w:val="24"/>
        </w:rPr>
        <w:t>FOR MATH 1022 TRIGONOMET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785376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6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n Introduction to Trigonometric Functions</w:t>
            </w:r>
          </w:p>
        </w:tc>
      </w:tr>
      <w:tr w:rsidR="000B12DA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1  An Introduction to Angles: Degree and Radian Meas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DA18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degree measure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radian measure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Convert between degree measure and radian measure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coterminal angles using degree measure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coterminal angles using radian measure</w:t>
            </w:r>
          </w:p>
        </w:tc>
      </w:tr>
      <w:tr w:rsidR="000B12DA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2  Applications of Radian Meas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area of a sector of a circle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arc length of a sector of a circle</w:t>
            </w:r>
          </w:p>
        </w:tc>
      </w:tr>
      <w:tr w:rsidR="000B12DA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3  Triang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Classify </w:t>
            </w:r>
            <w:r w:rsidRPr="003257B3">
              <w:rPr>
                <w:rFonts w:ascii="Times New Roman" w:hAnsi="Times New Roman" w:cs="Times New Roman"/>
                <w:sz w:val="24"/>
                <w:szCs w:val="24"/>
              </w:rPr>
              <w:t>tri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Pythagorean Theorem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similar triangl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special right triangles</w:t>
            </w:r>
          </w:p>
        </w:tc>
      </w:tr>
      <w:tr w:rsidR="000B12DA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4  Right Triangle Trigonomet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DA18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right triangle definitions of the trigonometric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special right tri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fundamental trigonometric identiti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cofunc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Evaluate trigonometric functions using a calculator</w:t>
            </w:r>
          </w:p>
        </w:tc>
      </w:tr>
    </w:tbl>
    <w:p w:rsidR="00A2366D" w:rsidRDefault="00A2366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5  Trigono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 Functions of General Angles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DA1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four families of special 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definitions of the trigonometric functions of general 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the values of the trigonometric functions of quadrantal 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signs of the trigonometric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reference angl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Evaluate trigonometric functions of angles belonging to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3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4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6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 families</w:t>
            </w:r>
          </w:p>
        </w:tc>
      </w:tr>
      <w:tr w:rsidR="000B12DA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6  The Unit Circle 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definition of the unit circle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unit circle definitions of the trigonometric functions</w:t>
            </w:r>
          </w:p>
        </w:tc>
      </w:tr>
      <w:tr w:rsidR="005255A0" w:rsidTr="0067329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55A0" w:rsidRDefault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7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he Graphs of Trigonometric Functions</w:t>
            </w:r>
          </w:p>
        </w:tc>
      </w:tr>
      <w:tr w:rsidR="000B12DA" w:rsidTr="00ED345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1  Gra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 of Sine and Cosine Functions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graph of the sine function and its properties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graph of the cosine function and its properties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Determine properties and sketch graphs of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x</w:t>
            </w:r>
            <w:proofErr w:type="spellEnd"/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cosBx</w:t>
            </w:r>
            <w:proofErr w:type="spellEnd"/>
          </w:p>
          <w:p w:rsidR="000B12DA" w:rsidRPr="00B52A5A" w:rsidRDefault="000B12DA" w:rsidP="005255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Bx</w:t>
            </w:r>
            <w:proofErr w:type="spellEnd"/>
          </w:p>
          <w:p w:rsidR="000B12DA" w:rsidRDefault="000B12DA" w:rsidP="00FB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>uation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of a function of the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given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</w:tc>
      </w:tr>
      <w:tr w:rsidR="000B12DA" w:rsidTr="00CD05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FB3E13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>7.2a Graphs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Sine and Cosine:  Phase Shift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984D41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sin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x-C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cos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x-C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B3E13" w:rsidRPr="00FB3E13" w:rsidRDefault="000B12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sin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</w:t>
            </w:r>
          </w:p>
        </w:tc>
      </w:tr>
      <w:tr w:rsidR="000B12DA" w:rsidTr="000416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984D41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>7.2b Graphs of Sine and Cosine:  Vertical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ft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  <w:p w:rsidR="000B12DA" w:rsidRDefault="00FB3E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</w:t>
            </w:r>
            <w:r w:rsidR="000B12DA"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sketch graph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orm </w:t>
            </w:r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sin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  <w:r w:rsidR="000B12DA"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</w:p>
          <w:p w:rsidR="00FB3E13" w:rsidRDefault="00FB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tion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of a function of the 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sin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giv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</w:tc>
      </w:tr>
      <w:tr w:rsidR="000B12DA" w:rsidTr="0085106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FB3E13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3  Graphs of Secant,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ecant, Tangent, and Cotangent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graph of the tangent function and its properties</w:t>
            </w:r>
          </w:p>
          <w:p w:rsidR="000B12DA" w:rsidRPr="00D6449C" w:rsidRDefault="00FB3E13" w:rsidP="005255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properties and s</w:t>
            </w:r>
            <w:r w:rsidR="000B12DA"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ketch graphs of the form </w:t>
            </w:r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tan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graph of the cotangent function and its properties</w:t>
            </w:r>
          </w:p>
          <w:p w:rsidR="000B12DA" w:rsidRPr="005255A0" w:rsidRDefault="00FB3E13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properties and s</w:t>
            </w:r>
            <w:r w:rsidR="000B12DA"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ketch graphs of the form </w:t>
            </w:r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ot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graph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of the cosecant and secant functions and their properties</w:t>
            </w:r>
          </w:p>
          <w:p w:rsidR="000B12DA" w:rsidRDefault="00FB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properties and sketch</w:t>
            </w:r>
            <w:r w:rsidR="000B12DA"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graphs of the form </w:t>
            </w:r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sec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  <w:r w:rsidR="000B12DA"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sc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</w:p>
        </w:tc>
      </w:tr>
      <w:tr w:rsidR="000B12DA" w:rsidTr="00F45C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4  Inver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gonometric Functions Part I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and find the exact and approximate values of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inverse sine function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Understand and find the exact and approximate value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inverse cosine function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Understand and find the exact and approximate value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inverse tangent function</w:t>
            </w:r>
          </w:p>
        </w:tc>
      </w:tr>
      <w:tr w:rsidR="000B12DA" w:rsidTr="00AA7E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5  Inver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gonometric Functions Part II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Evaluate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composite functions of the for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Evaluate composite functions of the for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</w:tc>
      </w:tr>
      <w:tr w:rsidR="005255A0" w:rsidTr="00C8349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55A0" w:rsidRDefault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8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rigonometric Identities, Formulas, and Equations</w:t>
            </w:r>
          </w:p>
        </w:tc>
      </w:tr>
      <w:tr w:rsidR="000B12DA" w:rsidTr="001E265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1  Trigonometric Identiti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18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Review and use the fundamental identiti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Verify trigonometric identities</w:t>
            </w:r>
          </w:p>
        </w:tc>
      </w:tr>
      <w:tr w:rsidR="000B12DA" w:rsidTr="0015735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8.2 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 Sum and Difference Formulas (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5255A0" w:rsidRDefault="00245C21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the sum and difference formulas for the cosine function</w:t>
            </w:r>
          </w:p>
          <w:p w:rsidR="000B12DA" w:rsidRPr="005255A0" w:rsidRDefault="00245C21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the sum and difference formulas for the sine function</w:t>
            </w:r>
          </w:p>
          <w:p w:rsidR="000B12DA" w:rsidRPr="005255A0" w:rsidRDefault="00245C21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the sum and difference formulas for the tangent function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se the sum and difference formulas to verify identiti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se sum and difference formulas to evaluate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 expressions involving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inverse trig functions</w:t>
            </w:r>
          </w:p>
        </w:tc>
      </w:tr>
      <w:tr w:rsidR="000B12DA" w:rsidTr="00B929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3  The Double-Angle and Half-Angle Formulas 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se the double-angle formulas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se the half-angle formulas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se the double-angle and half-angle formulas to verify identities</w:t>
            </w:r>
          </w:p>
          <w:p w:rsidR="000B12DA" w:rsidRDefault="000B12DA" w:rsidP="009E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se the double-angle and half-angle f</w:t>
            </w:r>
            <w:r w:rsidR="009E3582">
              <w:rPr>
                <w:rFonts w:ascii="Times New Roman" w:hAnsi="Times New Roman" w:cs="Times New Roman"/>
                <w:sz w:val="24"/>
                <w:szCs w:val="24"/>
              </w:rPr>
              <w:t>ormulas to evaluate expressions involving inverse trig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</w:tc>
      </w:tr>
      <w:tr w:rsidR="000B12DA" w:rsidTr="00AD44C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5  Trigonometric Equations  </w:t>
            </w:r>
            <w:r w:rsidR="00C121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that are linear in form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that are quadratic in form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using identiti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using a calculator</w:t>
            </w:r>
          </w:p>
        </w:tc>
      </w:tr>
      <w:tr w:rsidR="003C2250" w:rsidTr="00FE17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C2250" w:rsidRDefault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9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pplications of Trigonometry</w:t>
            </w:r>
          </w:p>
        </w:tc>
      </w:tr>
      <w:tr w:rsidR="000B12DA" w:rsidTr="007607E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E85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Right Triangle Applications </w:t>
            </w:r>
            <w:r w:rsidR="00C121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right triangl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using right triangles</w:t>
            </w:r>
          </w:p>
        </w:tc>
      </w:tr>
      <w:tr w:rsidR="000B12DA" w:rsidTr="00C056C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DA1878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  The Law of Sines (29</w:t>
            </w:r>
            <w:r w:rsidR="000B12DA"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if the Law of Sines can be used to solve an oblique triangle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the Law of Sines to solve the SAA case or the ASA case</w:t>
            </w:r>
          </w:p>
          <w:p w:rsidR="000B12DA" w:rsidRDefault="000B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the Law of Sines to solve the SSA (ambiguous) case</w:t>
            </w:r>
          </w:p>
          <w:p w:rsidR="009E3582" w:rsidRDefault="009E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Law of Sines to solve applied problems involving oblique triangles</w:t>
            </w:r>
          </w:p>
        </w:tc>
      </w:tr>
      <w:tr w:rsidR="000B12DA" w:rsidTr="00C3496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  The Law of Cosines (27) </w:t>
            </w:r>
          </w:p>
          <w:p w:rsidR="000B12DA" w:rsidRPr="003C2250" w:rsidRDefault="008D7768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whether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Law of Sines or Cosines should be used to solve an oblique triangle</w:t>
            </w:r>
          </w:p>
          <w:p w:rsidR="000B12DA" w:rsidRPr="003C2250" w:rsidRDefault="00D90526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the SAS case</w:t>
            </w:r>
          </w:p>
          <w:p w:rsidR="000B12DA" w:rsidRPr="003C2250" w:rsidRDefault="00D90526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the SSS case</w:t>
            </w:r>
          </w:p>
          <w:p w:rsidR="000B12DA" w:rsidRDefault="00D90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</w:t>
            </w:r>
            <w:r w:rsidR="00DF44B5">
              <w:rPr>
                <w:rFonts w:ascii="Times New Roman" w:hAnsi="Times New Roman" w:cs="Times New Roman"/>
                <w:sz w:val="24"/>
                <w:szCs w:val="24"/>
              </w:rPr>
              <w:t xml:space="preserve"> of Cosines to solve applied problems involving oblique 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riangles</w:t>
            </w:r>
          </w:p>
        </w:tc>
      </w:tr>
      <w:tr w:rsidR="000B12DA" w:rsidTr="00F654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  Area of Triangles (17) 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the area of oblique triangle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Heron’s Formula to determine the area of an SSS triangle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involving the area of triangles</w:t>
            </w:r>
          </w:p>
        </w:tc>
      </w:tr>
      <w:tr w:rsidR="003C2250" w:rsidTr="00DA3C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C2250" w:rsidRDefault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10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olar Equations, Complex Numbers, and Vectors</w:t>
            </w:r>
          </w:p>
        </w:tc>
      </w:tr>
      <w:tr w:rsidR="000B12DA" w:rsidTr="00A10F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0.1  Polar Coordinates and Equations (6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Plot points using polar coordinate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Determine different representations of a point </w:t>
            </w:r>
            <w:r w:rsidRPr="008C5AF9">
              <w:rPr>
                <w:rFonts w:ascii="Times New Roman" w:hAnsi="Times New Roman" w:cs="Times New Roman"/>
                <w:i/>
                <w:sz w:val="24"/>
                <w:szCs w:val="24"/>
              </w:rPr>
              <w:t>(r, θ)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Convert from polar to rectangular coordinate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Convert from rectangular to polar coordinates</w:t>
            </w:r>
          </w:p>
          <w:p w:rsidR="000B12DA" w:rsidRPr="003C2250" w:rsidRDefault="00142F46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equations from rectangular to polar form</w:t>
            </w:r>
          </w:p>
          <w:p w:rsidR="000B12DA" w:rsidRDefault="00142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equations from polar to rectangular form</w:t>
            </w:r>
          </w:p>
        </w:tc>
      </w:tr>
      <w:tr w:rsidR="000B12DA" w:rsidTr="002406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0.2  Graphing Polar Equations (6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cos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si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rcos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brsi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c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θ = α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 = a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sinθ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cosθ</w:t>
            </w:r>
            <w:proofErr w:type="spellEnd"/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a +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bsinθ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a +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bcosθ</w:t>
            </w:r>
            <w:proofErr w:type="spellEnd"/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sin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B12DA" w:rsidRPr="009E3582" w:rsidRDefault="000B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sin(2θ)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cos(2θ)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B12DA" w:rsidTr="00FD744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0.4  Vectors (3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magnitudes of vectors that are represented geometrically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Perform operations on vectors that are represented geometrically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components and magnitudes of vector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Write vectors in terms of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Perform operations on vectors written in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i+bj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form and find magnitudes</w:t>
            </w:r>
          </w:p>
          <w:p w:rsidR="000B12DA" w:rsidRPr="003C2250" w:rsidRDefault="00142F46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d 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unit vector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direction angles of vector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Write vectors in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v=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i+bj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given magnitudes and direction angl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involving velocity using vectors</w:t>
            </w:r>
          </w:p>
        </w:tc>
      </w:tr>
    </w:tbl>
    <w:p w:rsidR="004B14E9" w:rsidRDefault="004B14E9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0F"/>
    <w:rsid w:val="00011818"/>
    <w:rsid w:val="00016D7F"/>
    <w:rsid w:val="00032A28"/>
    <w:rsid w:val="0003480B"/>
    <w:rsid w:val="00053EB1"/>
    <w:rsid w:val="00062AA8"/>
    <w:rsid w:val="00067CE6"/>
    <w:rsid w:val="000819DA"/>
    <w:rsid w:val="00082DC9"/>
    <w:rsid w:val="00084B95"/>
    <w:rsid w:val="000949D0"/>
    <w:rsid w:val="000A370F"/>
    <w:rsid w:val="000B0CA6"/>
    <w:rsid w:val="000B12DA"/>
    <w:rsid w:val="000B7888"/>
    <w:rsid w:val="000C5310"/>
    <w:rsid w:val="000D15AF"/>
    <w:rsid w:val="000D5931"/>
    <w:rsid w:val="000D74A7"/>
    <w:rsid w:val="000E4FF5"/>
    <w:rsid w:val="000E5FD1"/>
    <w:rsid w:val="000F0A6D"/>
    <w:rsid w:val="000F1036"/>
    <w:rsid w:val="00102B69"/>
    <w:rsid w:val="00107504"/>
    <w:rsid w:val="00124853"/>
    <w:rsid w:val="00142F46"/>
    <w:rsid w:val="0014363D"/>
    <w:rsid w:val="0014377A"/>
    <w:rsid w:val="00146188"/>
    <w:rsid w:val="00152E13"/>
    <w:rsid w:val="001534E9"/>
    <w:rsid w:val="00161747"/>
    <w:rsid w:val="00176F7F"/>
    <w:rsid w:val="00177214"/>
    <w:rsid w:val="001A5CD9"/>
    <w:rsid w:val="001A5D4A"/>
    <w:rsid w:val="001C2FB4"/>
    <w:rsid w:val="001C5E56"/>
    <w:rsid w:val="001D456E"/>
    <w:rsid w:val="001D6C03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45C21"/>
    <w:rsid w:val="002507D1"/>
    <w:rsid w:val="00256C7F"/>
    <w:rsid w:val="00257CE9"/>
    <w:rsid w:val="00262C70"/>
    <w:rsid w:val="00292807"/>
    <w:rsid w:val="002A2F63"/>
    <w:rsid w:val="002B713A"/>
    <w:rsid w:val="002C597D"/>
    <w:rsid w:val="002D5971"/>
    <w:rsid w:val="002D7B28"/>
    <w:rsid w:val="002E224F"/>
    <w:rsid w:val="00324A17"/>
    <w:rsid w:val="003257B3"/>
    <w:rsid w:val="00325CFB"/>
    <w:rsid w:val="00331889"/>
    <w:rsid w:val="00334E92"/>
    <w:rsid w:val="00341236"/>
    <w:rsid w:val="00364C72"/>
    <w:rsid w:val="00372A93"/>
    <w:rsid w:val="00376F43"/>
    <w:rsid w:val="00387855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85EA2"/>
    <w:rsid w:val="004973BD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45CC"/>
    <w:rsid w:val="00596F47"/>
    <w:rsid w:val="005B24C6"/>
    <w:rsid w:val="005C3D14"/>
    <w:rsid w:val="005C5770"/>
    <w:rsid w:val="005D0ECD"/>
    <w:rsid w:val="005D21E5"/>
    <w:rsid w:val="005D5286"/>
    <w:rsid w:val="005E7BC8"/>
    <w:rsid w:val="005F4C22"/>
    <w:rsid w:val="00603358"/>
    <w:rsid w:val="006126BE"/>
    <w:rsid w:val="006129CE"/>
    <w:rsid w:val="00614B3C"/>
    <w:rsid w:val="00634F4E"/>
    <w:rsid w:val="00644DE3"/>
    <w:rsid w:val="00657708"/>
    <w:rsid w:val="00662606"/>
    <w:rsid w:val="006672CA"/>
    <w:rsid w:val="00670793"/>
    <w:rsid w:val="006712E6"/>
    <w:rsid w:val="00675A23"/>
    <w:rsid w:val="006A29E8"/>
    <w:rsid w:val="006E046A"/>
    <w:rsid w:val="006F7731"/>
    <w:rsid w:val="00710CC2"/>
    <w:rsid w:val="00726D91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483"/>
    <w:rsid w:val="007B3C85"/>
    <w:rsid w:val="007F3BE9"/>
    <w:rsid w:val="00813D20"/>
    <w:rsid w:val="00815631"/>
    <w:rsid w:val="0084357D"/>
    <w:rsid w:val="008636BA"/>
    <w:rsid w:val="00867021"/>
    <w:rsid w:val="008723F3"/>
    <w:rsid w:val="00872BD9"/>
    <w:rsid w:val="00876ACE"/>
    <w:rsid w:val="008865E6"/>
    <w:rsid w:val="00887C79"/>
    <w:rsid w:val="00893398"/>
    <w:rsid w:val="008977AF"/>
    <w:rsid w:val="008A4BA2"/>
    <w:rsid w:val="008B57A3"/>
    <w:rsid w:val="008C5AF9"/>
    <w:rsid w:val="008D7768"/>
    <w:rsid w:val="008F23B9"/>
    <w:rsid w:val="008F67A9"/>
    <w:rsid w:val="00921843"/>
    <w:rsid w:val="00934863"/>
    <w:rsid w:val="009370E6"/>
    <w:rsid w:val="00962DDA"/>
    <w:rsid w:val="009801B5"/>
    <w:rsid w:val="00983A06"/>
    <w:rsid w:val="00984D41"/>
    <w:rsid w:val="00995D7C"/>
    <w:rsid w:val="009A27CC"/>
    <w:rsid w:val="009B6B5E"/>
    <w:rsid w:val="009E1C73"/>
    <w:rsid w:val="009E3582"/>
    <w:rsid w:val="009E7D8B"/>
    <w:rsid w:val="00A025BA"/>
    <w:rsid w:val="00A02B3D"/>
    <w:rsid w:val="00A06671"/>
    <w:rsid w:val="00A10D24"/>
    <w:rsid w:val="00A16E3D"/>
    <w:rsid w:val="00A17A27"/>
    <w:rsid w:val="00A2366D"/>
    <w:rsid w:val="00A2404E"/>
    <w:rsid w:val="00A33026"/>
    <w:rsid w:val="00A33E1B"/>
    <w:rsid w:val="00A4420E"/>
    <w:rsid w:val="00A46965"/>
    <w:rsid w:val="00A72A02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3991"/>
    <w:rsid w:val="00C1718E"/>
    <w:rsid w:val="00C2596A"/>
    <w:rsid w:val="00C26F9E"/>
    <w:rsid w:val="00C2767C"/>
    <w:rsid w:val="00C31A71"/>
    <w:rsid w:val="00C34995"/>
    <w:rsid w:val="00C35E57"/>
    <w:rsid w:val="00C43D7A"/>
    <w:rsid w:val="00C550F4"/>
    <w:rsid w:val="00C60C8B"/>
    <w:rsid w:val="00C6260F"/>
    <w:rsid w:val="00C65016"/>
    <w:rsid w:val="00C66237"/>
    <w:rsid w:val="00C74680"/>
    <w:rsid w:val="00C87877"/>
    <w:rsid w:val="00C90A46"/>
    <w:rsid w:val="00C96FB6"/>
    <w:rsid w:val="00CA2B41"/>
    <w:rsid w:val="00CC2BCE"/>
    <w:rsid w:val="00CD74DF"/>
    <w:rsid w:val="00CE0675"/>
    <w:rsid w:val="00CF19AA"/>
    <w:rsid w:val="00D20B9B"/>
    <w:rsid w:val="00D25C9E"/>
    <w:rsid w:val="00D27040"/>
    <w:rsid w:val="00D4573C"/>
    <w:rsid w:val="00D56965"/>
    <w:rsid w:val="00D630F9"/>
    <w:rsid w:val="00D6449C"/>
    <w:rsid w:val="00D64AA2"/>
    <w:rsid w:val="00D71704"/>
    <w:rsid w:val="00D72735"/>
    <w:rsid w:val="00D77D16"/>
    <w:rsid w:val="00D90526"/>
    <w:rsid w:val="00DA1878"/>
    <w:rsid w:val="00DA7A23"/>
    <w:rsid w:val="00DD0411"/>
    <w:rsid w:val="00DD4E3E"/>
    <w:rsid w:val="00DE4CAA"/>
    <w:rsid w:val="00DF44B5"/>
    <w:rsid w:val="00DF5AE4"/>
    <w:rsid w:val="00E0135D"/>
    <w:rsid w:val="00E14136"/>
    <w:rsid w:val="00E457F1"/>
    <w:rsid w:val="00E546B7"/>
    <w:rsid w:val="00E571FB"/>
    <w:rsid w:val="00E650DC"/>
    <w:rsid w:val="00E72728"/>
    <w:rsid w:val="00E74910"/>
    <w:rsid w:val="00E85245"/>
    <w:rsid w:val="00E853F6"/>
    <w:rsid w:val="00E85D5F"/>
    <w:rsid w:val="00E97D51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B3E13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1C5B2-4245-4C27-9125-6C000151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EDB0-31E4-46AF-8AAD-6E18B83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kurtz</cp:lastModifiedBy>
  <cp:revision>2</cp:revision>
  <cp:lastPrinted>2017-02-17T11:50:00Z</cp:lastPrinted>
  <dcterms:created xsi:type="dcterms:W3CDTF">2018-04-24T18:23:00Z</dcterms:created>
  <dcterms:modified xsi:type="dcterms:W3CDTF">2018-04-24T18:23:00Z</dcterms:modified>
</cp:coreProperties>
</file>